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030E6554" w:rsidR="008062D7" w:rsidRPr="0016296F" w:rsidRDefault="00DE649F" w:rsidP="000E5B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  <w:r w:rsidR="00610357">
              <w:rPr>
                <w:b/>
                <w:sz w:val="26"/>
                <w:szCs w:val="26"/>
              </w:rPr>
              <w:t xml:space="preserve"> </w:t>
            </w:r>
            <w:r w:rsidR="007944B4">
              <w:rPr>
                <w:b/>
                <w:sz w:val="26"/>
                <w:szCs w:val="26"/>
              </w:rPr>
              <w:t>отечественной</w:t>
            </w:r>
            <w:r w:rsidR="00610357">
              <w:rPr>
                <w:b/>
                <w:sz w:val="26"/>
                <w:szCs w:val="26"/>
              </w:rPr>
              <w:t xml:space="preserve"> журналистики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E839797" w14:textId="77777777" w:rsidR="008062D7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Периодические издания и мультимедийная журналистика</w:t>
            </w:r>
          </w:p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, очно-заочн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8D5B6FC" w14:textId="74857383" w:rsidR="00B760AC" w:rsidRPr="00465CE5" w:rsidRDefault="00B760AC" w:rsidP="00B760A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="00DE649F">
        <w:rPr>
          <w:rFonts w:eastAsia="Times New Roman"/>
          <w:sz w:val="24"/>
          <w:szCs w:val="24"/>
        </w:rPr>
        <w:t>История</w:t>
      </w:r>
      <w:r w:rsidR="00610357">
        <w:rPr>
          <w:rFonts w:eastAsia="Times New Roman"/>
          <w:sz w:val="24"/>
          <w:szCs w:val="24"/>
        </w:rPr>
        <w:t xml:space="preserve"> </w:t>
      </w:r>
      <w:r w:rsidR="007944B4">
        <w:rPr>
          <w:rFonts w:eastAsia="Times New Roman"/>
          <w:sz w:val="24"/>
          <w:szCs w:val="24"/>
        </w:rPr>
        <w:t>отечественной</w:t>
      </w:r>
      <w:r w:rsidR="00610357">
        <w:rPr>
          <w:rFonts w:eastAsia="Times New Roman"/>
          <w:sz w:val="24"/>
          <w:szCs w:val="24"/>
        </w:rPr>
        <w:t xml:space="preserve"> журналистики</w:t>
      </w:r>
      <w:r w:rsidRPr="00465CE5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</w:t>
      </w:r>
      <w:r w:rsidR="00610357">
        <w:rPr>
          <w:sz w:val="24"/>
          <w:szCs w:val="24"/>
        </w:rPr>
        <w:t>в</w:t>
      </w:r>
      <w:r w:rsidR="00610357" w:rsidRPr="00465CE5">
        <w:rPr>
          <w:sz w:val="24"/>
          <w:szCs w:val="24"/>
        </w:rPr>
        <w:t xml:space="preserve"> </w:t>
      </w:r>
      <w:r w:rsidR="007944B4">
        <w:rPr>
          <w:sz w:val="24"/>
          <w:szCs w:val="24"/>
        </w:rPr>
        <w:t>четвертом</w:t>
      </w:r>
      <w:r w:rsidR="00610357" w:rsidRPr="00465CE5">
        <w:rPr>
          <w:sz w:val="24"/>
          <w:szCs w:val="24"/>
        </w:rPr>
        <w:t xml:space="preserve"> семестре</w:t>
      </w:r>
      <w:r w:rsidR="00610357">
        <w:rPr>
          <w:sz w:val="24"/>
          <w:szCs w:val="24"/>
        </w:rPr>
        <w:t xml:space="preserve"> на очной форме обучения, в </w:t>
      </w:r>
      <w:r w:rsidR="007944B4">
        <w:rPr>
          <w:sz w:val="24"/>
          <w:szCs w:val="24"/>
        </w:rPr>
        <w:t>пятом</w:t>
      </w:r>
      <w:r w:rsidR="00610357">
        <w:rPr>
          <w:sz w:val="24"/>
          <w:szCs w:val="24"/>
        </w:rPr>
        <w:t xml:space="preserve"> семестре – на очно-заочной форме обучения</w:t>
      </w:r>
      <w:r w:rsidRPr="00465CE5">
        <w:rPr>
          <w:sz w:val="24"/>
          <w:szCs w:val="24"/>
        </w:rPr>
        <w:t>.</w:t>
      </w:r>
    </w:p>
    <w:p w14:paraId="6FAF260C" w14:textId="5D9A46F5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 xml:space="preserve"> предусмотрены</w:t>
      </w:r>
      <w:r>
        <w:rPr>
          <w:sz w:val="24"/>
          <w:szCs w:val="24"/>
        </w:rPr>
        <w:t>(а).</w:t>
      </w:r>
    </w:p>
    <w:p w14:paraId="2D538DE6" w14:textId="77777777" w:rsidR="0033633A" w:rsidRPr="003E5D44" w:rsidRDefault="00E274A9" w:rsidP="0033633A">
      <w:pPr>
        <w:pStyle w:val="2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478BC33F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610357">
        <w:rPr>
          <w:sz w:val="24"/>
          <w:szCs w:val="24"/>
        </w:rPr>
        <w:t>экзамен</w:t>
      </w:r>
      <w:r w:rsidRPr="003E5D44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7BA252D5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DE649F">
        <w:rPr>
          <w:sz w:val="24"/>
          <w:szCs w:val="24"/>
        </w:rPr>
        <w:t>История</w:t>
      </w:r>
      <w:r w:rsidR="00610357">
        <w:rPr>
          <w:sz w:val="24"/>
          <w:szCs w:val="24"/>
        </w:rPr>
        <w:t xml:space="preserve"> </w:t>
      </w:r>
      <w:r w:rsidR="007944B4">
        <w:rPr>
          <w:sz w:val="24"/>
          <w:szCs w:val="24"/>
        </w:rPr>
        <w:t>отечественной</w:t>
      </w:r>
      <w:r w:rsidR="00610357">
        <w:rPr>
          <w:sz w:val="24"/>
          <w:szCs w:val="24"/>
        </w:rPr>
        <w:t xml:space="preserve"> журналистики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28C7FB5F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p w14:paraId="1B032D60" w14:textId="63F088C0" w:rsidR="007944B4" w:rsidRDefault="007944B4" w:rsidP="007944B4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7944B4" w:rsidRPr="009B2A83" w14:paraId="7AADE838" w14:textId="77777777" w:rsidTr="00D4202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093C23" w14:textId="77777777" w:rsidR="007944B4" w:rsidRPr="009B2A83" w:rsidRDefault="007944B4" w:rsidP="00D4202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4E681" w14:textId="77777777" w:rsidR="007944B4" w:rsidRPr="009B2A83" w:rsidRDefault="007944B4" w:rsidP="00D420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Код и наименование индикатора</w:t>
            </w:r>
          </w:p>
          <w:p w14:paraId="0C1BA9E6" w14:textId="77777777" w:rsidR="007944B4" w:rsidRPr="009B2A83" w:rsidRDefault="007944B4" w:rsidP="00D4202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2A83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C519787" w14:textId="77777777" w:rsidR="007944B4" w:rsidRPr="009B2A83" w:rsidRDefault="007944B4" w:rsidP="00D420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12EC7A6" w14:textId="77777777" w:rsidR="007944B4" w:rsidRPr="009B2A83" w:rsidRDefault="007944B4" w:rsidP="00D420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B2A8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944B4" w:rsidRPr="009B2A83" w14:paraId="3077FB96" w14:textId="77777777" w:rsidTr="00D4202E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B2A008" w14:textId="77777777" w:rsidR="007944B4" w:rsidRPr="009B2A83" w:rsidRDefault="007944B4" w:rsidP="00D4202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УК-1</w:t>
            </w:r>
            <w:r w:rsidRPr="009B2A83">
              <w:t xml:space="preserve"> Способен </w:t>
            </w:r>
            <w:r>
              <w:t>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49AA" w14:textId="77777777" w:rsidR="007944B4" w:rsidRPr="009B2A83" w:rsidRDefault="007944B4" w:rsidP="00D4202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Д-УК-1-1</w:t>
            </w:r>
          </w:p>
          <w:p w14:paraId="31C0FB37" w14:textId="77777777" w:rsidR="007944B4" w:rsidRPr="009B2A83" w:rsidRDefault="007944B4" w:rsidP="00D4202E">
            <w:pPr>
              <w:pStyle w:val="af0"/>
              <w:ind w:left="0"/>
            </w:pPr>
            <w:r>
              <w:rPr>
                <w:rFonts w:eastAsia="Times New Roman"/>
                <w:sz w:val="24"/>
                <w:szCs w:val="24"/>
              </w:rPr>
              <w:t>Анализ поставленной задачи с выделением ее базовых составляющих. Определение,   интерпретация и ранжирование информации, необходимой для решения поставленной задач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23B94" w14:textId="77777777" w:rsidR="007944B4" w:rsidRPr="009B2A83" w:rsidRDefault="007944B4" w:rsidP="00D4202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9B2A83">
              <w:rPr>
                <w:rFonts w:cstheme="minorBidi"/>
              </w:rPr>
              <w:t>Обучающийся:</w:t>
            </w:r>
          </w:p>
          <w:p w14:paraId="60648B5C" w14:textId="77777777" w:rsidR="007944B4" w:rsidRPr="009B2A83" w:rsidRDefault="007944B4" w:rsidP="00D4202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B2A83">
              <w:t>а</w:t>
            </w:r>
            <w:r w:rsidRPr="009B2A83">
              <w:rPr>
                <w:rFonts w:eastAsia="Times New Roman"/>
                <w:sz w:val="24"/>
                <w:szCs w:val="24"/>
              </w:rPr>
              <w:t xml:space="preserve">нализирует </w:t>
            </w:r>
            <w:r>
              <w:rPr>
                <w:rFonts w:eastAsia="Times New Roman"/>
                <w:sz w:val="24"/>
                <w:szCs w:val="24"/>
              </w:rPr>
              <w:t>поставленную задачу, выделяет ее базовые составляющие. Определяет, интерпретирует и ранжирует информацию, необходимую для решения поставленной задачи;</w:t>
            </w:r>
          </w:p>
          <w:p w14:paraId="0C432629" w14:textId="77777777" w:rsidR="007944B4" w:rsidRPr="009B2A83" w:rsidRDefault="007944B4" w:rsidP="00D4202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lastRenderedPageBreak/>
              <w:t xml:space="preserve">использует системные связи  и отношения </w:t>
            </w:r>
            <w:r>
              <w:rPr>
                <w:rFonts w:eastAsia="Times New Roman"/>
                <w:sz w:val="24"/>
                <w:szCs w:val="24"/>
              </w:rPr>
              <w:t xml:space="preserve">между явлениями, процессами и объектами; методы поиска  информации, ее системный и критический анализ при формировании собственных мнений, суждений.,  точек зрения; </w:t>
            </w:r>
          </w:p>
          <w:p w14:paraId="071BAF4A" w14:textId="77777777" w:rsidR="007944B4" w:rsidRPr="009B2A83" w:rsidRDefault="007944B4" w:rsidP="00D4202E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планирует возможные варианты решения поставленной задачи, оценивает их достоинства и недостатки, определяет связи между ними и ожидаемые результаты их решения;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C206CCB" w14:textId="77777777" w:rsidR="007944B4" w:rsidRDefault="007944B4" w:rsidP="00D4202E">
            <w:pPr>
              <w:pStyle w:val="af0"/>
              <w:tabs>
                <w:tab w:val="left" w:pos="317"/>
              </w:tabs>
              <w:ind w:left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нализирует пути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  <w:p w14:paraId="12FA8975" w14:textId="77777777" w:rsidR="007944B4" w:rsidRPr="009B2A83" w:rsidRDefault="007944B4" w:rsidP="00D4202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7944B4" w:rsidRPr="009B2A83" w14:paraId="6604601C" w14:textId="77777777" w:rsidTr="00D4202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B782C" w14:textId="77777777" w:rsidR="007944B4" w:rsidRPr="009B2A83" w:rsidRDefault="007944B4" w:rsidP="00D4202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D8D3" w14:textId="77777777" w:rsidR="007944B4" w:rsidRPr="009B2A83" w:rsidRDefault="007944B4" w:rsidP="00D4202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2EB3C9E8" w14:textId="77777777" w:rsidR="007944B4" w:rsidRPr="009B2A83" w:rsidRDefault="007944B4" w:rsidP="00D420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системных связей  и отношений между явлениями,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процессами и объектами; методов поиска информации, ее системного и критического анализа при формировании собственных мнений,, суждений, точек зрения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5860C" w14:textId="77777777" w:rsidR="007944B4" w:rsidRPr="009B2A83" w:rsidRDefault="007944B4" w:rsidP="00D420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944B4" w:rsidRPr="009B2A83" w14:paraId="2263CA37" w14:textId="77777777" w:rsidTr="00D4202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05A3" w14:textId="77777777" w:rsidR="007944B4" w:rsidRPr="009B2A83" w:rsidRDefault="007944B4" w:rsidP="00D4202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1488" w14:textId="77777777" w:rsidR="007944B4" w:rsidRPr="009B2A83" w:rsidRDefault="007944B4" w:rsidP="00D4202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0C7988D7" w14:textId="77777777" w:rsidR="007944B4" w:rsidRPr="009B2A83" w:rsidRDefault="007944B4" w:rsidP="00D420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 возможных вариантов  решения поставленной задачи, оценка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35515" w14:textId="77777777" w:rsidR="007944B4" w:rsidRPr="009B2A83" w:rsidRDefault="007944B4" w:rsidP="00D420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944B4" w:rsidRPr="009B2A83" w14:paraId="179A24C2" w14:textId="77777777" w:rsidTr="00D4202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5173AC" w14:textId="77777777" w:rsidR="007944B4" w:rsidRPr="009B2A83" w:rsidRDefault="007944B4" w:rsidP="00D4202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8990" w14:textId="77777777" w:rsidR="007944B4" w:rsidRPr="009B2A83" w:rsidRDefault="007944B4" w:rsidP="00D4202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1</w:t>
            </w:r>
            <w:r w:rsidRPr="009B2A83">
              <w:rPr>
                <w:rFonts w:eastAsia="Times New Roman"/>
                <w:sz w:val="24"/>
                <w:szCs w:val="24"/>
              </w:rPr>
              <w:t>.4</w:t>
            </w:r>
          </w:p>
          <w:p w14:paraId="58DD51B9" w14:textId="77777777" w:rsidR="007944B4" w:rsidRPr="009B2A83" w:rsidRDefault="007944B4" w:rsidP="00D420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 в их историческом развитии и социально-культурном контексте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94FC26" w14:textId="77777777" w:rsidR="007944B4" w:rsidRPr="009B2A83" w:rsidRDefault="007944B4" w:rsidP="00D420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944B4" w:rsidRPr="009B2A83" w14:paraId="613783B8" w14:textId="77777777" w:rsidTr="00D4202E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0EFFC" w14:textId="77777777" w:rsidR="007944B4" w:rsidRPr="009B2A83" w:rsidRDefault="007944B4" w:rsidP="00D4202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УК-3 Командная работа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514A" w14:textId="77777777" w:rsidR="007944B4" w:rsidRPr="009B2A83" w:rsidRDefault="007944B4" w:rsidP="00D4202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  <w:r w:rsidRPr="009B2A83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Д-УК-3-1</w:t>
            </w:r>
          </w:p>
          <w:p w14:paraId="28D26D4F" w14:textId="77777777" w:rsidR="007944B4" w:rsidRPr="009B2A83" w:rsidRDefault="007944B4" w:rsidP="00D4202E">
            <w:pPr>
              <w:pStyle w:val="af0"/>
              <w:ind w:left="0"/>
            </w:pPr>
            <w: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B838FB" w14:textId="77777777" w:rsidR="007944B4" w:rsidRPr="009B2A83" w:rsidRDefault="007944B4" w:rsidP="00D4202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9B2A83">
              <w:rPr>
                <w:rFonts w:cstheme="minorBidi"/>
              </w:rPr>
              <w:t>Обучающийся:</w:t>
            </w:r>
          </w:p>
          <w:p w14:paraId="556EC162" w14:textId="77777777" w:rsidR="007944B4" w:rsidRPr="009B2A83" w:rsidRDefault="007944B4" w:rsidP="00D4202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определяет свою роль в социальном взаимодействии и командной работе, исходит из стратегии  сотрудничества для достижения поставленной роли;</w:t>
            </w:r>
          </w:p>
          <w:p w14:paraId="14FDC264" w14:textId="77777777" w:rsidR="007944B4" w:rsidRPr="009B2A83" w:rsidRDefault="007944B4" w:rsidP="00D4202E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eastAsia="Times New Roman"/>
                <w:sz w:val="24"/>
                <w:szCs w:val="24"/>
              </w:rPr>
              <w:t>- учитывает  особенностей поведение и интересы других участников при реализации своей роли в социальном  взаимодействии  и командной работе;</w:t>
            </w:r>
          </w:p>
          <w:p w14:paraId="66173E7B" w14:textId="77777777" w:rsidR="007944B4" w:rsidRDefault="007944B4" w:rsidP="00D4202E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ализирует  возможные последствия личных действий в социальном взаимодействии и командной работе, </w:t>
            </w:r>
            <w:r>
              <w:rPr>
                <w:rFonts w:cstheme="minorBidi"/>
              </w:rPr>
              <w:t xml:space="preserve">и построение продуктивного </w:t>
            </w:r>
            <w:r>
              <w:rPr>
                <w:rFonts w:cstheme="minorBidi"/>
              </w:rPr>
              <w:lastRenderedPageBreak/>
              <w:t xml:space="preserve">взаимодействия с учетом этого; </w:t>
            </w:r>
          </w:p>
          <w:p w14:paraId="24C4F1D1" w14:textId="77777777" w:rsidR="007944B4" w:rsidRPr="009B2A83" w:rsidRDefault="007944B4" w:rsidP="00D4202E">
            <w:pPr>
              <w:pStyle w:val="af0"/>
              <w:numPr>
                <w:ilvl w:val="0"/>
                <w:numId w:val="6"/>
              </w:numPr>
              <w:tabs>
                <w:tab w:val="left" w:pos="34"/>
                <w:tab w:val="left" w:pos="27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существляет обмен информацией, знаниями и опытом с членами команды; оценивает  идеи других  членов команды для достижения поставленной цели;</w:t>
            </w:r>
          </w:p>
          <w:p w14:paraId="327D9F71" w14:textId="77777777" w:rsidR="007944B4" w:rsidRPr="009B2A83" w:rsidRDefault="007944B4" w:rsidP="00D4202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устанавливает  и поддерживает контакты , обеспечивающие  успешную работу в коллективе с применением методов конфликтологии, технологий межличностной и групповой  коммуникации в деловом взаимодействии</w:t>
            </w:r>
          </w:p>
          <w:p w14:paraId="185A7497" w14:textId="77777777" w:rsidR="007944B4" w:rsidRPr="009B2A83" w:rsidRDefault="007944B4" w:rsidP="00D4202E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7944B4" w:rsidRPr="009B2A83" w14:paraId="107DF02D" w14:textId="77777777" w:rsidTr="00D4202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C512E5" w14:textId="77777777" w:rsidR="007944B4" w:rsidRPr="009B2A83" w:rsidRDefault="007944B4" w:rsidP="00D4202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A7FF" w14:textId="77777777" w:rsidR="007944B4" w:rsidRDefault="007944B4" w:rsidP="00D4202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 –УК 3-</w:t>
            </w:r>
            <w:r w:rsidRPr="009B2A83">
              <w:rPr>
                <w:rFonts w:eastAsia="Times New Roman"/>
                <w:sz w:val="24"/>
                <w:szCs w:val="24"/>
              </w:rPr>
              <w:t>.2</w:t>
            </w:r>
          </w:p>
          <w:p w14:paraId="31A39C15" w14:textId="77777777" w:rsidR="007944B4" w:rsidRPr="009B2A83" w:rsidRDefault="007944B4" w:rsidP="00D4202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т особенностей поведения и интересов других участников при  реализации своей роли в социальном взаимодействии и командной работе</w:t>
            </w:r>
          </w:p>
          <w:p w14:paraId="6CA79F2D" w14:textId="77777777" w:rsidR="007944B4" w:rsidRPr="009B2A83" w:rsidRDefault="007944B4" w:rsidP="00D420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928179" w14:textId="77777777" w:rsidR="007944B4" w:rsidRPr="009B2A83" w:rsidRDefault="007944B4" w:rsidP="00D420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944B4" w:rsidRPr="009B2A83" w14:paraId="03EF6758" w14:textId="77777777" w:rsidTr="00D4202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73B382" w14:textId="77777777" w:rsidR="007944B4" w:rsidRPr="009B2A83" w:rsidRDefault="007944B4" w:rsidP="00D4202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4ECD" w14:textId="77777777" w:rsidR="007944B4" w:rsidRDefault="007944B4" w:rsidP="00D4202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 3-</w:t>
            </w:r>
            <w:r w:rsidRPr="009B2A83">
              <w:rPr>
                <w:rFonts w:eastAsia="Times New Roman"/>
                <w:sz w:val="24"/>
                <w:szCs w:val="24"/>
              </w:rPr>
              <w:t>.3</w:t>
            </w:r>
          </w:p>
          <w:p w14:paraId="2D6E00BD" w14:textId="77777777" w:rsidR="007944B4" w:rsidRPr="009B2A83" w:rsidRDefault="007944B4" w:rsidP="00D4202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возможных последствий  личных действий в социальном взаимодействии и командной работе, и построение  продуктивного взаимодействия с учетом этого</w:t>
            </w:r>
          </w:p>
          <w:p w14:paraId="701F2C92" w14:textId="77777777" w:rsidR="007944B4" w:rsidRPr="009B2A83" w:rsidRDefault="007944B4" w:rsidP="00D4202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FDDC0A" w14:textId="77777777" w:rsidR="007944B4" w:rsidRPr="009B2A83" w:rsidRDefault="007944B4" w:rsidP="00D420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944B4" w:rsidRPr="009B2A83" w14:paraId="01D013AE" w14:textId="77777777" w:rsidTr="00D4202E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25C4A40" w14:textId="77777777" w:rsidR="007944B4" w:rsidRPr="009B2A83" w:rsidRDefault="007944B4" w:rsidP="00D4202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4453" w14:textId="77777777" w:rsidR="007944B4" w:rsidRDefault="007944B4" w:rsidP="00D4202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 –УК-3-4</w:t>
            </w:r>
          </w:p>
          <w:p w14:paraId="07DF2482" w14:textId="77777777" w:rsidR="007944B4" w:rsidRPr="009B2A83" w:rsidRDefault="007944B4" w:rsidP="00D4202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уществление обмена информацией, знаниями и опытом с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членами команды для достижения поставленной цели</w:t>
            </w:r>
          </w:p>
          <w:p w14:paraId="1688488D" w14:textId="77777777" w:rsidR="007944B4" w:rsidRPr="009B2A83" w:rsidRDefault="007944B4" w:rsidP="00D420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53FAFB" w14:textId="77777777" w:rsidR="007944B4" w:rsidRPr="009B2A83" w:rsidRDefault="007944B4" w:rsidP="00D420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944B4" w:rsidRPr="009B2A83" w14:paraId="5DB133FF" w14:textId="77777777" w:rsidTr="00D4202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F98EF" w14:textId="77777777" w:rsidR="007944B4" w:rsidRPr="009B2A83" w:rsidRDefault="007944B4" w:rsidP="00D4202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CE6F" w14:textId="77777777" w:rsidR="007944B4" w:rsidRDefault="007944B4" w:rsidP="00D4202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—УК -3-5</w:t>
            </w:r>
          </w:p>
          <w:p w14:paraId="63FE5F59" w14:textId="77777777" w:rsidR="007944B4" w:rsidRPr="009B2A83" w:rsidRDefault="007944B4" w:rsidP="00D4202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тановка и поддержание контактов, обеспечивающих успешную работу в коллективе с применением  методов конфликтологии, технологий  межличностной и групповой коммуникации в деловом взаимодействии </w:t>
            </w:r>
          </w:p>
          <w:p w14:paraId="309CD03F" w14:textId="77777777" w:rsidR="007944B4" w:rsidRPr="009B2A83" w:rsidRDefault="007944B4" w:rsidP="00D420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EDBE7B" w14:textId="77777777" w:rsidR="007944B4" w:rsidRPr="009B2A83" w:rsidRDefault="007944B4" w:rsidP="00D420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944B4" w:rsidRPr="009B2A83" w14:paraId="6E066357" w14:textId="77777777" w:rsidTr="00D4202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24AA21" w14:textId="77777777" w:rsidR="007944B4" w:rsidRPr="009B2A83" w:rsidRDefault="007944B4" w:rsidP="00D4202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B4CB" w14:textId="77777777" w:rsidR="007944B4" w:rsidRPr="009B2A83" w:rsidRDefault="007944B4" w:rsidP="00D420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78C84" w14:textId="77777777" w:rsidR="007944B4" w:rsidRPr="009B2A83" w:rsidRDefault="007944B4" w:rsidP="00D420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61DF413" w14:textId="77777777" w:rsidR="007944B4" w:rsidRPr="009B2A83" w:rsidRDefault="007944B4" w:rsidP="007944B4"/>
    <w:tbl>
      <w:tblPr>
        <w:tblW w:w="9781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9"/>
        <w:gridCol w:w="3867"/>
        <w:gridCol w:w="3215"/>
      </w:tblGrid>
      <w:tr w:rsidR="007944B4" w:rsidRPr="00BB1DFF" w14:paraId="11930094" w14:textId="77777777" w:rsidTr="007944B4">
        <w:trPr>
          <w:trHeight w:val="99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292CEE" w14:textId="77777777" w:rsidR="007944B4" w:rsidRPr="00BB1DFF" w:rsidRDefault="007944B4" w:rsidP="00D4202E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B1F11" w14:textId="77777777" w:rsidR="007944B4" w:rsidRPr="00BB1DFF" w:rsidRDefault="007944B4" w:rsidP="00D4202E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Наименование общепрофессиональной компетенции выпускник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521EB" w14:textId="77777777" w:rsidR="007944B4" w:rsidRPr="00BB1DFF" w:rsidRDefault="007944B4" w:rsidP="00D4202E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Наименование индикатора достижения общепрофессиональной компетенции (ИД-ОПК)</w:t>
            </w:r>
          </w:p>
        </w:tc>
      </w:tr>
      <w:tr w:rsidR="007944B4" w:rsidRPr="00BB1DFF" w14:paraId="24986310" w14:textId="77777777" w:rsidTr="007944B4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86315" w14:textId="77777777" w:rsidR="007944B4" w:rsidRDefault="007944B4" w:rsidP="00D4202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К-1</w:t>
            </w:r>
          </w:p>
          <w:p w14:paraId="4F89D6D3" w14:textId="114795BE" w:rsidR="007944B4" w:rsidRPr="00BB1DFF" w:rsidRDefault="007944B4" w:rsidP="00D4202E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Продукт профессиональной</w:t>
            </w:r>
            <w:r w:rsidRPr="00BB1DFF">
              <w:rPr>
                <w:rFonts w:eastAsia="Times New Roman"/>
                <w:color w:val="000000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7ADC0" w14:textId="77777777" w:rsidR="007944B4" w:rsidRPr="00BB1DFF" w:rsidRDefault="007944B4" w:rsidP="00D4202E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CC9131" w14:textId="56EAB8B0" w:rsidR="007944B4" w:rsidRDefault="007944B4" w:rsidP="00D4202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ИД-ОПК-1.1</w:t>
            </w:r>
          </w:p>
          <w:p w14:paraId="06F5F3D8" w14:textId="103D9011" w:rsidR="007944B4" w:rsidRPr="00BB1DFF" w:rsidRDefault="007944B4" w:rsidP="00D4202E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Выявление отличительных особенностей медиатекстов, и (или) медиапродуктов, и (или) коммуникационных продуктов разных медиасегментов и платформ</w:t>
            </w:r>
          </w:p>
        </w:tc>
      </w:tr>
      <w:tr w:rsidR="007944B4" w:rsidRPr="00BB1DFF" w14:paraId="7CA96C78" w14:textId="77777777" w:rsidTr="007944B4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1D1C21" w14:textId="77777777" w:rsidR="007944B4" w:rsidRPr="00BB1DFF" w:rsidRDefault="007944B4" w:rsidP="00D4202E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5853B2" w14:textId="77777777" w:rsidR="007944B4" w:rsidRPr="00BB1DFF" w:rsidRDefault="007944B4" w:rsidP="00D4202E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D6C58" w14:textId="77777777" w:rsidR="007944B4" w:rsidRDefault="007944B4" w:rsidP="00D4202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ИД-ОПК-1.2</w:t>
            </w:r>
          </w:p>
          <w:p w14:paraId="34214D90" w14:textId="47CAFA9E" w:rsidR="007944B4" w:rsidRPr="00BB1DFF" w:rsidRDefault="007944B4" w:rsidP="00D4202E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</w:tr>
      <w:tr w:rsidR="007944B4" w:rsidRPr="00BB1DFF" w14:paraId="46EFA4CB" w14:textId="77777777" w:rsidTr="007944B4"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B32BA9" w14:textId="77777777" w:rsidR="007944B4" w:rsidRDefault="007944B4" w:rsidP="00D4202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169EB3CF" w14:textId="533CB44B" w:rsidR="007944B4" w:rsidRPr="00BB1DFF" w:rsidRDefault="007944B4" w:rsidP="00D4202E">
            <w:pPr>
              <w:jc w:val="center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ПК-5 </w:t>
            </w:r>
            <w:r w:rsidRPr="00BB1DFF">
              <w:rPr>
                <w:rFonts w:eastAsia="Times New Roman"/>
                <w:color w:val="000000"/>
                <w:sz w:val="24"/>
                <w:szCs w:val="24"/>
              </w:rPr>
              <w:t>Медиакоммуникационная</w:t>
            </w:r>
            <w:r w:rsidRPr="00BB1DFF">
              <w:rPr>
                <w:rFonts w:eastAsia="Times New Roman"/>
                <w:color w:val="000000"/>
                <w:sz w:val="24"/>
                <w:szCs w:val="24"/>
              </w:rPr>
              <w:br/>
              <w:t>система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45BA0" w14:textId="77777777" w:rsidR="007944B4" w:rsidRPr="00BB1DFF" w:rsidRDefault="007944B4" w:rsidP="00D4202E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EB696" w14:textId="77777777" w:rsidR="007944B4" w:rsidRDefault="007944B4" w:rsidP="00D4202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ИД-ОПК-5.1</w:t>
            </w:r>
          </w:p>
          <w:p w14:paraId="50D2ED8A" w14:textId="27C3039F" w:rsidR="007944B4" w:rsidRPr="00BB1DFF" w:rsidRDefault="007944B4" w:rsidP="00D4202E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 xml:space="preserve">Знание совокупности политических, экономических факторов, правовых и этических норм, регулирующих развитие разных медиакоммуникационных систем на глобальном, </w:t>
            </w:r>
            <w:r w:rsidRPr="00BB1DF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ациональном и региональном уровнях</w:t>
            </w:r>
          </w:p>
        </w:tc>
      </w:tr>
      <w:tr w:rsidR="007944B4" w:rsidRPr="00BB1DFF" w14:paraId="5E89182E" w14:textId="77777777" w:rsidTr="007944B4"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91DB88" w14:textId="77777777" w:rsidR="007944B4" w:rsidRPr="00BB1DFF" w:rsidRDefault="007944B4" w:rsidP="00D4202E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0CE2CD" w14:textId="77777777" w:rsidR="007944B4" w:rsidRPr="00BB1DFF" w:rsidRDefault="007944B4" w:rsidP="00D4202E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DBD5C6" w14:textId="77777777" w:rsidR="007944B4" w:rsidRDefault="007944B4" w:rsidP="00D4202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ИД-ОПК-5.2</w:t>
            </w:r>
          </w:p>
          <w:p w14:paraId="12082BE8" w14:textId="0A8E8047" w:rsidR="007944B4" w:rsidRPr="00BB1DFF" w:rsidRDefault="007944B4" w:rsidP="00D4202E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B1DFF">
              <w:rPr>
                <w:rFonts w:eastAsia="Times New Roman"/>
                <w:color w:val="000000"/>
                <w:sz w:val="24"/>
                <w:szCs w:val="24"/>
              </w:rPr>
              <w:t>Осуществление сво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BB1DFF">
              <w:rPr>
                <w:rFonts w:eastAsia="Times New Roman"/>
                <w:color w:val="000000"/>
                <w:sz w:val="24"/>
                <w:szCs w:val="24"/>
              </w:rPr>
              <w:t>х профессиональных журналистских действий с учетом механизмов функционирования конкретной медиакоммуникационной системы</w:t>
            </w:r>
          </w:p>
        </w:tc>
      </w:tr>
    </w:tbl>
    <w:p w14:paraId="6132313D" w14:textId="77777777" w:rsidR="007944B4" w:rsidRDefault="007944B4" w:rsidP="007944B4"/>
    <w:p w14:paraId="5D97ED17" w14:textId="77777777" w:rsidR="007944B4" w:rsidRPr="009B2A83" w:rsidRDefault="007944B4" w:rsidP="007944B4"/>
    <w:p w14:paraId="286F75D5" w14:textId="77777777" w:rsidR="007944B4" w:rsidRPr="009B2A83" w:rsidRDefault="007944B4" w:rsidP="007944B4">
      <w:pPr>
        <w:pStyle w:val="1"/>
      </w:pPr>
      <w:r w:rsidRPr="009B2A83">
        <w:t>СТРУКТУРА И СОДЕРЖАНИЕ УЧЕБНОЙ ДИСЦИПЛИНЫ/МОДУЛЯ</w:t>
      </w:r>
    </w:p>
    <w:p w14:paraId="57082420" w14:textId="77777777" w:rsidR="007944B4" w:rsidRPr="009B2A83" w:rsidRDefault="007944B4" w:rsidP="007944B4">
      <w:pPr>
        <w:pStyle w:val="af0"/>
        <w:ind w:left="0"/>
        <w:jc w:val="both"/>
        <w:rPr>
          <w:i/>
        </w:rPr>
      </w:pPr>
      <w:r w:rsidRPr="009B2A83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7944B4" w:rsidRPr="009B2A83" w14:paraId="447E7DD8" w14:textId="77777777" w:rsidTr="00D4202E">
        <w:trPr>
          <w:trHeight w:val="340"/>
        </w:trPr>
        <w:tc>
          <w:tcPr>
            <w:tcW w:w="4755" w:type="dxa"/>
            <w:vAlign w:val="center"/>
          </w:tcPr>
          <w:p w14:paraId="6E5EBEDB" w14:textId="77777777" w:rsidR="007944B4" w:rsidRPr="009B2A83" w:rsidRDefault="007944B4" w:rsidP="00D4202E">
            <w:pPr>
              <w:jc w:val="center"/>
            </w:pPr>
            <w:r w:rsidRPr="009B2A83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07" w:type="dxa"/>
            <w:vAlign w:val="center"/>
          </w:tcPr>
          <w:p w14:paraId="43CCD297" w14:textId="77777777" w:rsidR="007944B4" w:rsidRPr="009B2A83" w:rsidRDefault="007944B4" w:rsidP="00D4202E">
            <w:pPr>
              <w:jc w:val="center"/>
              <w:rPr>
                <w:b/>
              </w:rPr>
            </w:pPr>
            <w:r w:rsidRPr="009B2A83">
              <w:rPr>
                <w:b/>
              </w:rPr>
              <w:t>4</w:t>
            </w:r>
          </w:p>
        </w:tc>
        <w:tc>
          <w:tcPr>
            <w:tcW w:w="566" w:type="dxa"/>
            <w:vAlign w:val="center"/>
          </w:tcPr>
          <w:p w14:paraId="23B7CE96" w14:textId="77777777" w:rsidR="007944B4" w:rsidRPr="009B2A83" w:rsidRDefault="007944B4" w:rsidP="00D4202E">
            <w:pPr>
              <w:jc w:val="center"/>
            </w:pPr>
            <w:r w:rsidRPr="009B2A8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11" w:type="dxa"/>
            <w:vAlign w:val="center"/>
          </w:tcPr>
          <w:p w14:paraId="5D7D2143" w14:textId="77777777" w:rsidR="007944B4" w:rsidRPr="009B2A83" w:rsidRDefault="007944B4" w:rsidP="00D4202E">
            <w:pPr>
              <w:jc w:val="center"/>
              <w:rPr>
                <w:b/>
              </w:rPr>
            </w:pPr>
            <w:r w:rsidRPr="009B2A83">
              <w:rPr>
                <w:b/>
              </w:rPr>
              <w:t>144</w:t>
            </w:r>
          </w:p>
        </w:tc>
        <w:tc>
          <w:tcPr>
            <w:tcW w:w="2323" w:type="dxa"/>
            <w:vAlign w:val="center"/>
          </w:tcPr>
          <w:p w14:paraId="24720034" w14:textId="77777777" w:rsidR="007944B4" w:rsidRPr="009B2A83" w:rsidRDefault="007944B4" w:rsidP="00D4202E">
            <w:pPr>
              <w:jc w:val="center"/>
              <w:rPr>
                <w:i/>
              </w:rPr>
            </w:pPr>
            <w:r w:rsidRPr="009B2A83">
              <w:rPr>
                <w:b/>
                <w:sz w:val="24"/>
                <w:szCs w:val="24"/>
              </w:rPr>
              <w:t>час.</w:t>
            </w:r>
          </w:p>
        </w:tc>
      </w:tr>
      <w:tr w:rsidR="007944B4" w:rsidRPr="009B2A83" w14:paraId="541E7E58" w14:textId="77777777" w:rsidTr="00D4202E">
        <w:trPr>
          <w:trHeight w:val="340"/>
        </w:trPr>
        <w:tc>
          <w:tcPr>
            <w:tcW w:w="4755" w:type="dxa"/>
            <w:vAlign w:val="center"/>
          </w:tcPr>
          <w:p w14:paraId="43AE8EBA" w14:textId="77777777" w:rsidR="007944B4" w:rsidRPr="009B2A83" w:rsidRDefault="007944B4" w:rsidP="00D4202E">
            <w:pPr>
              <w:jc w:val="center"/>
              <w:rPr>
                <w:sz w:val="24"/>
                <w:szCs w:val="24"/>
              </w:rPr>
            </w:pPr>
            <w:r w:rsidRPr="009B2A83">
              <w:rPr>
                <w:sz w:val="24"/>
                <w:szCs w:val="24"/>
              </w:rPr>
              <w:t>Очн</w:t>
            </w:r>
            <w:r>
              <w:rPr>
                <w:sz w:val="24"/>
                <w:szCs w:val="24"/>
              </w:rPr>
              <w:t>о-заочная</w:t>
            </w:r>
            <w:r w:rsidRPr="009B2A83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07" w:type="dxa"/>
            <w:vAlign w:val="center"/>
          </w:tcPr>
          <w:p w14:paraId="1AA64572" w14:textId="77777777" w:rsidR="007944B4" w:rsidRPr="009B2A83" w:rsidRDefault="007944B4" w:rsidP="00D4202E">
            <w:pPr>
              <w:jc w:val="center"/>
              <w:rPr>
                <w:b/>
              </w:rPr>
            </w:pPr>
            <w:r w:rsidRPr="009B2A83">
              <w:rPr>
                <w:b/>
              </w:rPr>
              <w:t>4</w:t>
            </w:r>
          </w:p>
        </w:tc>
        <w:tc>
          <w:tcPr>
            <w:tcW w:w="566" w:type="dxa"/>
            <w:vAlign w:val="center"/>
          </w:tcPr>
          <w:p w14:paraId="77C2F203" w14:textId="77777777" w:rsidR="007944B4" w:rsidRPr="009B2A83" w:rsidRDefault="007944B4" w:rsidP="00D4202E">
            <w:pPr>
              <w:jc w:val="center"/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11" w:type="dxa"/>
            <w:vAlign w:val="center"/>
          </w:tcPr>
          <w:p w14:paraId="0CCB67DC" w14:textId="77777777" w:rsidR="007944B4" w:rsidRPr="009B2A83" w:rsidRDefault="007944B4" w:rsidP="00D4202E">
            <w:pPr>
              <w:jc w:val="center"/>
              <w:rPr>
                <w:b/>
              </w:rPr>
            </w:pPr>
            <w:r w:rsidRPr="009B2A83">
              <w:rPr>
                <w:b/>
              </w:rPr>
              <w:t>144</w:t>
            </w:r>
          </w:p>
        </w:tc>
        <w:tc>
          <w:tcPr>
            <w:tcW w:w="2323" w:type="dxa"/>
            <w:vAlign w:val="center"/>
          </w:tcPr>
          <w:p w14:paraId="725C25AE" w14:textId="77777777" w:rsidR="007944B4" w:rsidRPr="009B2A83" w:rsidRDefault="007944B4" w:rsidP="00D4202E">
            <w:pPr>
              <w:jc w:val="center"/>
              <w:rPr>
                <w:b/>
                <w:sz w:val="24"/>
                <w:szCs w:val="24"/>
              </w:rPr>
            </w:pPr>
            <w:r w:rsidRPr="009B2A83">
              <w:rPr>
                <w:b/>
                <w:sz w:val="24"/>
                <w:szCs w:val="24"/>
              </w:rPr>
              <w:t>час.</w:t>
            </w:r>
          </w:p>
        </w:tc>
      </w:tr>
    </w:tbl>
    <w:p w14:paraId="1DBB1587" w14:textId="2D35A579" w:rsidR="007944B4" w:rsidRDefault="007944B4" w:rsidP="007944B4"/>
    <w:sectPr w:rsidR="007944B4" w:rsidSect="008062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D97B" w14:textId="77777777" w:rsidR="00070EFC" w:rsidRDefault="00070EFC" w:rsidP="005E3840">
      <w:r>
        <w:separator/>
      </w:r>
    </w:p>
  </w:endnote>
  <w:endnote w:type="continuationSeparator" w:id="0">
    <w:p w14:paraId="038307AB" w14:textId="77777777" w:rsidR="00070EFC" w:rsidRDefault="00070EF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8C94" w14:textId="77777777" w:rsidR="00070EFC" w:rsidRDefault="00070EFC" w:rsidP="005E3840">
      <w:r>
        <w:separator/>
      </w:r>
    </w:p>
  </w:footnote>
  <w:footnote w:type="continuationSeparator" w:id="0">
    <w:p w14:paraId="2669DD05" w14:textId="77777777" w:rsidR="00070EFC" w:rsidRDefault="00070EF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5C7E"/>
    <w:multiLevelType w:val="hybridMultilevel"/>
    <w:tmpl w:val="0D06FBA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97BFF"/>
    <w:multiLevelType w:val="hybridMultilevel"/>
    <w:tmpl w:val="8402B6B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76322">
    <w:abstractNumId w:val="3"/>
  </w:num>
  <w:num w:numId="2" w16cid:durableId="71789670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603533411">
    <w:abstractNumId w:val="6"/>
  </w:num>
  <w:num w:numId="4" w16cid:durableId="557673141">
    <w:abstractNumId w:val="2"/>
  </w:num>
  <w:num w:numId="5" w16cid:durableId="1354305801">
    <w:abstractNumId w:val="10"/>
  </w:num>
  <w:num w:numId="6" w16cid:durableId="1999923240">
    <w:abstractNumId w:val="9"/>
  </w:num>
  <w:num w:numId="7" w16cid:durableId="944383128">
    <w:abstractNumId w:val="12"/>
  </w:num>
  <w:num w:numId="8" w16cid:durableId="2067483005">
    <w:abstractNumId w:val="8"/>
  </w:num>
  <w:num w:numId="9" w16cid:durableId="415127530">
    <w:abstractNumId w:val="4"/>
  </w:num>
  <w:num w:numId="10" w16cid:durableId="1813791739">
    <w:abstractNumId w:val="7"/>
  </w:num>
  <w:num w:numId="11" w16cid:durableId="123535639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0EFC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85F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357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4B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49D0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818"/>
    <w:rsid w:val="00DE37E0"/>
    <w:rsid w:val="00DE5CE9"/>
    <w:rsid w:val="00DE649F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7</cp:revision>
  <cp:lastPrinted>2021-05-14T12:22:00Z</cp:lastPrinted>
  <dcterms:created xsi:type="dcterms:W3CDTF">2023-01-08T11:32:00Z</dcterms:created>
  <dcterms:modified xsi:type="dcterms:W3CDTF">2023-02-04T20:00:00Z</dcterms:modified>
</cp:coreProperties>
</file>